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33" w:rsidRDefault="00CA2F33" w:rsidP="00CA2F33">
      <w:pPr>
        <w:pStyle w:val="a4"/>
        <w:ind w:firstLine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48895</wp:posOffset>
            </wp:positionV>
            <wp:extent cx="735965" cy="914400"/>
            <wp:effectExtent l="0" t="0" r="698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113" w:rsidRPr="002215C5" w:rsidRDefault="00322113" w:rsidP="00322113">
      <w:pPr>
        <w:pStyle w:val="a4"/>
        <w:ind w:firstLine="0"/>
        <w:jc w:val="center"/>
        <w:rPr>
          <w:b/>
          <w:sz w:val="36"/>
          <w:szCs w:val="36"/>
        </w:rPr>
      </w:pPr>
      <w:r w:rsidRPr="002215C5">
        <w:rPr>
          <w:b/>
          <w:sz w:val="36"/>
          <w:szCs w:val="36"/>
        </w:rPr>
        <w:t>ГЛАВА БЕРЕЗОВСКОГО РАЙОНА</w:t>
      </w:r>
    </w:p>
    <w:p w:rsidR="00322113" w:rsidRPr="002215C5" w:rsidRDefault="00322113" w:rsidP="00322113">
      <w:pPr>
        <w:pStyle w:val="a4"/>
        <w:ind w:firstLine="0"/>
        <w:jc w:val="center"/>
        <w:rPr>
          <w:b/>
          <w:sz w:val="16"/>
          <w:szCs w:val="16"/>
        </w:rPr>
      </w:pP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</w:rPr>
      </w:pPr>
      <w:r w:rsidRPr="002215C5">
        <w:rPr>
          <w:rFonts w:ascii="Times New Roman" w:hAnsi="Times New Roman" w:cs="Times New Roman"/>
          <w:b/>
        </w:rPr>
        <w:t>ХАНТЫ-МАНСИЙСКОГО АВТОНОМНОГО ОКРУГА - ЮГРЫ</w:t>
      </w: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</w:rPr>
      </w:pP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5C5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22113" w:rsidRPr="002215C5" w:rsidRDefault="00322113" w:rsidP="00322113">
      <w:pPr>
        <w:pStyle w:val="2"/>
        <w:rPr>
          <w:sz w:val="16"/>
          <w:szCs w:val="16"/>
        </w:rPr>
      </w:pPr>
    </w:p>
    <w:p w:rsidR="00322113" w:rsidRPr="002215C5" w:rsidRDefault="00322113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13" w:rsidRPr="002215C5" w:rsidRDefault="001C2A4C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C5">
        <w:rPr>
          <w:rFonts w:ascii="Times New Roman" w:hAnsi="Times New Roman" w:cs="Times New Roman"/>
          <w:sz w:val="28"/>
          <w:szCs w:val="28"/>
        </w:rPr>
        <w:t>О</w:t>
      </w:r>
      <w:r w:rsidR="00322113" w:rsidRPr="002215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B0D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113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113" w:rsidRPr="002215C5">
        <w:rPr>
          <w:rFonts w:ascii="Times New Roman" w:hAnsi="Times New Roman" w:cs="Times New Roman"/>
          <w:sz w:val="28"/>
          <w:szCs w:val="28"/>
        </w:rPr>
        <w:t>201</w:t>
      </w:r>
      <w:r w:rsidR="00CA4B0D">
        <w:rPr>
          <w:rFonts w:ascii="Times New Roman" w:hAnsi="Times New Roman" w:cs="Times New Roman"/>
          <w:sz w:val="28"/>
          <w:szCs w:val="28"/>
        </w:rPr>
        <w:t>6</w:t>
      </w:r>
      <w:r w:rsidR="00322113" w:rsidRPr="002215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>
        <w:rPr>
          <w:rFonts w:ascii="Times New Roman" w:hAnsi="Times New Roman" w:cs="Times New Roman"/>
          <w:sz w:val="28"/>
          <w:szCs w:val="28"/>
        </w:rPr>
        <w:t xml:space="preserve">    </w:t>
      </w:r>
      <w:r w:rsidR="00322113" w:rsidRPr="002215C5">
        <w:rPr>
          <w:rFonts w:ascii="Times New Roman" w:hAnsi="Times New Roman" w:cs="Times New Roman"/>
          <w:sz w:val="28"/>
          <w:szCs w:val="28"/>
        </w:rPr>
        <w:t>№</w:t>
      </w:r>
      <w:r w:rsidR="00322113">
        <w:rPr>
          <w:rFonts w:ascii="Times New Roman" w:hAnsi="Times New Roman" w:cs="Times New Roman"/>
          <w:sz w:val="28"/>
          <w:szCs w:val="28"/>
        </w:rPr>
        <w:t xml:space="preserve"> </w:t>
      </w:r>
      <w:r w:rsidR="00CA4B0D">
        <w:rPr>
          <w:rFonts w:ascii="Times New Roman" w:hAnsi="Times New Roman" w:cs="Times New Roman"/>
          <w:sz w:val="28"/>
          <w:szCs w:val="28"/>
        </w:rPr>
        <w:t>17</w:t>
      </w:r>
    </w:p>
    <w:p w:rsidR="00322113" w:rsidRPr="002215C5" w:rsidRDefault="00322113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C5">
        <w:rPr>
          <w:rFonts w:ascii="Times New Roman" w:hAnsi="Times New Roman" w:cs="Times New Roman"/>
          <w:sz w:val="28"/>
          <w:szCs w:val="28"/>
        </w:rPr>
        <w:t>пгт.</w:t>
      </w:r>
      <w:r w:rsidR="00613EFD">
        <w:rPr>
          <w:rFonts w:ascii="Times New Roman" w:hAnsi="Times New Roman" w:cs="Times New Roman"/>
          <w:sz w:val="28"/>
          <w:szCs w:val="28"/>
        </w:rPr>
        <w:t xml:space="preserve"> </w:t>
      </w:r>
      <w:r w:rsidRPr="002215C5">
        <w:rPr>
          <w:rFonts w:ascii="Times New Roman" w:hAnsi="Times New Roman" w:cs="Times New Roman"/>
          <w:sz w:val="28"/>
          <w:szCs w:val="28"/>
        </w:rPr>
        <w:t>Березово</w:t>
      </w:r>
    </w:p>
    <w:p w:rsidR="00322113" w:rsidRPr="002215C5" w:rsidRDefault="00322113" w:rsidP="0032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113" w:rsidRDefault="00322113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 w:rsidRPr="002215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лана </w:t>
      </w:r>
    </w:p>
    <w:p w:rsidR="00322113" w:rsidRDefault="00322113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13" w:rsidRPr="002215C5" w:rsidRDefault="00322113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A4B0D">
        <w:rPr>
          <w:rFonts w:ascii="Times New Roman" w:hAnsi="Times New Roman" w:cs="Times New Roman"/>
          <w:sz w:val="28"/>
          <w:szCs w:val="28"/>
        </w:rPr>
        <w:t>2016-2017 годы</w:t>
      </w:r>
    </w:p>
    <w:p w:rsidR="00322113" w:rsidRPr="002215C5" w:rsidRDefault="00322113" w:rsidP="003221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2113" w:rsidRPr="006839D4" w:rsidRDefault="00613EFD" w:rsidP="0032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</w:t>
      </w:r>
      <w:r w:rsidR="00CA4B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CA4B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4B0D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</w:t>
      </w:r>
      <w:r w:rsidR="00CA4B0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CA4B0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ы», распоряжения Губернатора Ханты-Мансийского автономного округа - Югры от </w:t>
      </w:r>
      <w:r w:rsidR="00CA4B0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B0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A4B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CA4B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рг «Об утверждении Плана противодействия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</w:t>
      </w:r>
      <w:r w:rsidR="00DD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ре на 20</w:t>
      </w:r>
      <w:r w:rsidR="00CA4B0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A4B0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322113" w:rsidRPr="006839D4" w:rsidRDefault="00322113" w:rsidP="00322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9D4">
        <w:rPr>
          <w:rFonts w:ascii="Times New Roman" w:hAnsi="Times New Roman" w:cs="Times New Roman"/>
          <w:sz w:val="28"/>
          <w:szCs w:val="28"/>
        </w:rPr>
        <w:t xml:space="preserve">1. </w:t>
      </w:r>
      <w:r w:rsidR="00DD7B3C">
        <w:rPr>
          <w:rFonts w:ascii="Times New Roman" w:hAnsi="Times New Roman" w:cs="Times New Roman"/>
          <w:sz w:val="28"/>
          <w:szCs w:val="28"/>
        </w:rPr>
        <w:t xml:space="preserve">  </w:t>
      </w:r>
      <w:r w:rsidRPr="006839D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history="1">
        <w:r w:rsidRPr="006839D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6839D4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964B19">
        <w:rPr>
          <w:rFonts w:ascii="Times New Roman" w:hAnsi="Times New Roman" w:cs="Times New Roman"/>
          <w:sz w:val="28"/>
          <w:szCs w:val="28"/>
        </w:rPr>
        <w:t>я</w:t>
      </w:r>
      <w:r w:rsidRPr="006839D4">
        <w:rPr>
          <w:rFonts w:ascii="Times New Roman" w:hAnsi="Times New Roman" w:cs="Times New Roman"/>
          <w:sz w:val="28"/>
          <w:szCs w:val="28"/>
        </w:rPr>
        <w:t xml:space="preserve"> коррупции в Березовском районе на 201</w:t>
      </w:r>
      <w:r w:rsidR="00CA4B0D">
        <w:rPr>
          <w:rFonts w:ascii="Times New Roman" w:hAnsi="Times New Roman" w:cs="Times New Roman"/>
          <w:sz w:val="28"/>
          <w:szCs w:val="28"/>
        </w:rPr>
        <w:t>6</w:t>
      </w:r>
      <w:r w:rsidR="00613EFD">
        <w:rPr>
          <w:rFonts w:ascii="Times New Roman" w:hAnsi="Times New Roman" w:cs="Times New Roman"/>
          <w:sz w:val="28"/>
          <w:szCs w:val="28"/>
        </w:rPr>
        <w:t>-201</w:t>
      </w:r>
      <w:r w:rsidR="00CA4B0D">
        <w:rPr>
          <w:rFonts w:ascii="Times New Roman" w:hAnsi="Times New Roman" w:cs="Times New Roman"/>
          <w:sz w:val="28"/>
          <w:szCs w:val="28"/>
        </w:rPr>
        <w:t>7</w:t>
      </w:r>
      <w:r w:rsidRPr="006839D4">
        <w:rPr>
          <w:rFonts w:ascii="Times New Roman" w:hAnsi="Times New Roman" w:cs="Times New Roman"/>
          <w:sz w:val="28"/>
          <w:szCs w:val="28"/>
        </w:rPr>
        <w:t xml:space="preserve"> год</w:t>
      </w:r>
      <w:r w:rsidR="00613E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613EFD">
        <w:rPr>
          <w:rFonts w:ascii="Times New Roman" w:hAnsi="Times New Roman" w:cs="Times New Roman"/>
          <w:sz w:val="28"/>
          <w:szCs w:val="28"/>
        </w:rPr>
        <w:t>распоряжению</w:t>
      </w:r>
      <w:r w:rsidRPr="006839D4">
        <w:rPr>
          <w:rFonts w:ascii="Times New Roman" w:hAnsi="Times New Roman" w:cs="Times New Roman"/>
          <w:sz w:val="28"/>
          <w:szCs w:val="28"/>
        </w:rPr>
        <w:t>.</w:t>
      </w:r>
    </w:p>
    <w:p w:rsidR="00322113" w:rsidRPr="002215C5" w:rsidRDefault="00322113" w:rsidP="00322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839D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39D4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</w:t>
      </w:r>
      <w:r w:rsidR="00613EFD">
        <w:rPr>
          <w:rFonts w:ascii="Times New Roman" w:hAnsi="Times New Roman" w:cs="Times New Roman"/>
          <w:snapToGrid w:val="0"/>
          <w:sz w:val="28"/>
          <w:szCs w:val="28"/>
        </w:rPr>
        <w:t>распоряжение</w:t>
      </w:r>
      <w:r w:rsidRPr="006839D4">
        <w:rPr>
          <w:rFonts w:ascii="Times New Roman" w:hAnsi="Times New Roman" w:cs="Times New Roman"/>
          <w:snapToGrid w:val="0"/>
          <w:sz w:val="28"/>
          <w:szCs w:val="28"/>
        </w:rPr>
        <w:t xml:space="preserve"> вступает в силу после его подписания</w:t>
      </w:r>
      <w:r w:rsidR="00DD7B3C">
        <w:rPr>
          <w:rFonts w:ascii="Times New Roman" w:hAnsi="Times New Roman" w:cs="Times New Roman"/>
          <w:snapToGrid w:val="0"/>
          <w:sz w:val="28"/>
          <w:szCs w:val="28"/>
        </w:rPr>
        <w:t xml:space="preserve"> и распространяется на правоотношения, возникшие с 01 января 201</w:t>
      </w:r>
      <w:r w:rsidR="00CA4B0D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DD7B3C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Pr="002215C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2113" w:rsidRDefault="00322113" w:rsidP="003221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22113" w:rsidRDefault="00322113" w:rsidP="003221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22113" w:rsidRDefault="00322113" w:rsidP="003221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22113" w:rsidRDefault="00322113" w:rsidP="003221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22113" w:rsidRPr="006839D4" w:rsidRDefault="00322113" w:rsidP="0032211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 xml:space="preserve"> Березовского района</w:t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>В.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839D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>Фомин</w:t>
      </w:r>
    </w:p>
    <w:p w:rsidR="00322113" w:rsidRDefault="00322113" w:rsidP="00322113">
      <w:pPr>
        <w:shd w:val="clear" w:color="auto" w:fill="FFFFFF"/>
        <w:spacing w:line="317" w:lineRule="exact"/>
        <w:ind w:left="5472"/>
        <w:jc w:val="right"/>
        <w:rPr>
          <w:spacing w:val="-8"/>
          <w:sz w:val="28"/>
          <w:szCs w:val="28"/>
        </w:rPr>
      </w:pPr>
    </w:p>
    <w:p w:rsidR="00322113" w:rsidRDefault="00322113" w:rsidP="00322113">
      <w:pPr>
        <w:shd w:val="clear" w:color="auto" w:fill="FFFFFF"/>
        <w:spacing w:line="317" w:lineRule="exact"/>
        <w:ind w:left="5472"/>
        <w:jc w:val="right"/>
        <w:rPr>
          <w:spacing w:val="-8"/>
          <w:sz w:val="28"/>
          <w:szCs w:val="28"/>
        </w:rPr>
      </w:pPr>
    </w:p>
    <w:p w:rsidR="00322113" w:rsidRDefault="00322113" w:rsidP="00322113">
      <w:pPr>
        <w:shd w:val="clear" w:color="auto" w:fill="FFFFFF"/>
        <w:spacing w:after="0" w:line="240" w:lineRule="auto"/>
        <w:ind w:left="5472"/>
        <w:jc w:val="right"/>
        <w:rPr>
          <w:rFonts w:ascii="Times New Roman" w:hAnsi="Times New Roman" w:cs="Times New Roman"/>
          <w:spacing w:val="-8"/>
          <w:sz w:val="28"/>
          <w:szCs w:val="28"/>
        </w:rPr>
      </w:pPr>
    </w:p>
    <w:p w:rsidR="00322113" w:rsidRDefault="0032211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EFD" w:rsidRDefault="00613EFD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4B19" w:rsidRDefault="00964B19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B4D" w:rsidRDefault="00077B4D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3D3" w:rsidRPr="00B62ED8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D8">
        <w:rPr>
          <w:rFonts w:ascii="Times New Roman" w:hAnsi="Times New Roman" w:cs="Times New Roman"/>
          <w:sz w:val="24"/>
          <w:szCs w:val="24"/>
        </w:rPr>
        <w:t>к распоряжению главы Березовского района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ED8">
        <w:rPr>
          <w:rFonts w:ascii="Times New Roman" w:hAnsi="Times New Roman" w:cs="Times New Roman"/>
          <w:sz w:val="24"/>
          <w:szCs w:val="24"/>
        </w:rPr>
        <w:t xml:space="preserve"> от  </w:t>
      </w:r>
      <w:r w:rsidR="00476CE1">
        <w:rPr>
          <w:rFonts w:ascii="Times New Roman" w:hAnsi="Times New Roman" w:cs="Times New Roman"/>
          <w:sz w:val="24"/>
          <w:szCs w:val="24"/>
        </w:rPr>
        <w:t>4</w:t>
      </w:r>
      <w:r w:rsidRPr="00B62ED8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3356D9">
        <w:rPr>
          <w:rFonts w:ascii="Times New Roman" w:hAnsi="Times New Roman" w:cs="Times New Roman"/>
          <w:sz w:val="24"/>
          <w:szCs w:val="24"/>
        </w:rPr>
        <w:t>6</w:t>
      </w:r>
      <w:r w:rsidRPr="00B62ED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76CE1">
        <w:rPr>
          <w:rFonts w:ascii="Times New Roman" w:hAnsi="Times New Roman" w:cs="Times New Roman"/>
          <w:sz w:val="24"/>
          <w:szCs w:val="24"/>
        </w:rPr>
        <w:t>17</w:t>
      </w:r>
      <w:r w:rsidRPr="00B62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3D3" w:rsidRDefault="007E23D3" w:rsidP="007E2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D8">
        <w:rPr>
          <w:rFonts w:ascii="Times New Roman" w:hAnsi="Times New Roman" w:cs="Times New Roman"/>
          <w:b/>
          <w:sz w:val="24"/>
          <w:szCs w:val="24"/>
        </w:rPr>
        <w:t>План противодействия коррупции в Березовском районе на 201</w:t>
      </w:r>
      <w:r w:rsidR="00476CE1">
        <w:rPr>
          <w:rFonts w:ascii="Times New Roman" w:hAnsi="Times New Roman" w:cs="Times New Roman"/>
          <w:b/>
          <w:sz w:val="24"/>
          <w:szCs w:val="24"/>
        </w:rPr>
        <w:t>6</w:t>
      </w:r>
      <w:r w:rsidRPr="00B62ED8">
        <w:rPr>
          <w:rFonts w:ascii="Times New Roman" w:hAnsi="Times New Roman" w:cs="Times New Roman"/>
          <w:b/>
          <w:sz w:val="24"/>
          <w:szCs w:val="24"/>
        </w:rPr>
        <w:t>-201</w:t>
      </w:r>
      <w:r w:rsidR="00476CE1">
        <w:rPr>
          <w:rFonts w:ascii="Times New Roman" w:hAnsi="Times New Roman" w:cs="Times New Roman"/>
          <w:b/>
          <w:sz w:val="24"/>
          <w:szCs w:val="24"/>
        </w:rPr>
        <w:t>7</w:t>
      </w:r>
      <w:r w:rsidRPr="00B62ED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87A5C" w:rsidRPr="00BB377C" w:rsidRDefault="00A87A5C" w:rsidP="00A87A5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247"/>
        <w:gridCol w:w="2281"/>
        <w:gridCol w:w="2347"/>
      </w:tblGrid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7A5C" w:rsidRPr="00A87A5C" w:rsidRDefault="00A87A5C" w:rsidP="00811D43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87A5C" w:rsidRPr="00A87A5C" w:rsidTr="00811D43">
        <w:tc>
          <w:tcPr>
            <w:tcW w:w="5000" w:type="pct"/>
            <w:gridSpan w:val="4"/>
          </w:tcPr>
          <w:p w:rsidR="00A87A5C" w:rsidRPr="00A87A5C" w:rsidRDefault="00A87A5C" w:rsidP="0081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Раздел 1. Меры по нормативно - правовому обеспечению антикоррупционной деятельности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22" w:type="pct"/>
          </w:tcPr>
          <w:p w:rsidR="00A87A5C" w:rsidRPr="00A87A5C" w:rsidRDefault="00A87A5C" w:rsidP="00A87A5C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муниципальной службы и противодействия коррупции в соответствие с законодательными актами Российской Федерации, Ханты-Мансийского автономного округа - Югры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издания НПА Российской Федерации, Ханты-Мансийского автономного  округа - Югры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900A76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и сельских поселений муниципального образования </w:t>
            </w:r>
            <w:r w:rsidR="00900A7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район (по согласованию (далее - администрации поселений района), </w:t>
            </w:r>
            <w:proofErr w:type="gramEnd"/>
          </w:p>
          <w:p w:rsidR="00A87A5C" w:rsidRPr="00A87A5C" w:rsidRDefault="00A87A5C" w:rsidP="00900A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="00900A76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-  Дума района)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22" w:type="pct"/>
          </w:tcPr>
          <w:p w:rsidR="00A87A5C" w:rsidRPr="00A87A5C" w:rsidRDefault="00A87A5C" w:rsidP="00A87A5C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муниципальной службы и противодействия коррупции в связи с изданием законодательных актов Российской Федерации, Ханты-Мансийского автономного округа - Югры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издания НПА Российской Федерации, Ханты-Мансийского автономного  округа - Югры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900A76" w:rsidRDefault="00900A76" w:rsidP="00900A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района, </w:t>
            </w:r>
          </w:p>
        </w:tc>
      </w:tr>
      <w:tr w:rsidR="00A87A5C" w:rsidRPr="00A87A5C" w:rsidTr="00811D43">
        <w:tc>
          <w:tcPr>
            <w:tcW w:w="5000" w:type="pct"/>
            <w:gridSpan w:val="4"/>
          </w:tcPr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сайте </w:t>
            </w: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rezovo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</w:p>
          <w:p w:rsidR="00A87A5C" w:rsidRPr="00A87A5C" w:rsidRDefault="00A87A5C" w:rsidP="00811D43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остоянно (актуализация размещенной информации)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A87A5C" w:rsidRPr="00A87A5C" w:rsidRDefault="00900A76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ереводу  государственных и муниципальных услуг в электронный вид, с использованием  портала </w:t>
            </w:r>
            <w:hyperlink r:id="rId7" w:history="1">
              <w:r w:rsidRPr="00A87A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gosuslugi.ru/</w:t>
              </w:r>
            </w:hyperlink>
          </w:p>
          <w:p w:rsidR="00A87A5C" w:rsidRPr="00A87A5C" w:rsidRDefault="00A87A5C" w:rsidP="00811D43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A87A5C" w:rsidRPr="00900A76" w:rsidRDefault="00900A76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Служба технического </w:t>
            </w:r>
            <w:proofErr w:type="gramStart"/>
            <w:r w:rsidRPr="00900A7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деятельности органов местного самоуправления муниципального образования</w:t>
            </w:r>
            <w:proofErr w:type="gramEnd"/>
            <w:r w:rsidRPr="0090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зовский район»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  <w:proofErr w:type="gramEnd"/>
          </w:p>
          <w:p w:rsidR="00A87A5C" w:rsidRPr="00A87A5C" w:rsidRDefault="00A87A5C" w:rsidP="00811D43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15 ноября           2017 года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существлению закупок,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ческого внедрения антикоррупционных процедур в многофункциональных центрах предоставления государственных и муниципальных услуг </w:t>
            </w:r>
          </w:p>
          <w:p w:rsidR="00A87A5C" w:rsidRPr="00A87A5C" w:rsidRDefault="00A87A5C" w:rsidP="00811D43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е управление администрации </w:t>
            </w:r>
            <w:r w:rsidR="004B348D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- юридическ</w:t>
            </w: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 правовое управление), </w:t>
            </w:r>
          </w:p>
          <w:p w:rsidR="00A87A5C" w:rsidRPr="00A87A5C" w:rsidRDefault="00A87A5C" w:rsidP="004B34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8D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B348D" w:rsidRPr="004B348D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ческой </w:t>
            </w:r>
            <w:r w:rsidR="004B348D" w:rsidRPr="004B3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  <w:r w:rsidR="004B348D"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348D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эффективности расходования бюджетных средств и целевого использования имущества с отражением в информации о результатах проведённых проверок вопросов, касающихся осуществления, в пределах своих полномочий, мер по противодействию коррупции </w:t>
            </w:r>
          </w:p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в соответствии с планом проверок 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- ревизионный отдел (далее - </w:t>
            </w: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- ревизионный отдел),</w:t>
            </w:r>
          </w:p>
          <w:p w:rsidR="00A87A5C" w:rsidRPr="00A87A5C" w:rsidRDefault="004B348D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8D">
              <w:rPr>
                <w:rFonts w:ascii="Times New Roman" w:hAnsi="Times New Roman" w:cs="Times New Roman"/>
                <w:sz w:val="26"/>
                <w:szCs w:val="26"/>
              </w:rPr>
              <w:t>комитет  по земельным ресурсам и управлению 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</w:t>
            </w:r>
            <w:r w:rsidRPr="004B348D">
              <w:rPr>
                <w:rFonts w:ascii="Times New Roman" w:hAnsi="Times New Roman" w:cs="Times New Roman"/>
                <w:sz w:val="26"/>
                <w:szCs w:val="26"/>
              </w:rPr>
              <w:t>ным  имуществом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A5C"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="00A87A5C" w:rsidRPr="00A87A5C">
              <w:rPr>
                <w:rFonts w:ascii="Times New Roman" w:hAnsi="Times New Roman" w:cs="Times New Roman"/>
                <w:sz w:val="24"/>
                <w:szCs w:val="24"/>
              </w:rPr>
              <w:t>района (далее - КУМИ)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внешнего </w:t>
            </w: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-финансового контроля с отражением в информации о результатах проведенных проверок вопросов, касающихся осуществления, в пределах своих полномочий, мер по противодействию коррупции </w:t>
            </w:r>
          </w:p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Ежеквартально, в соответствии с графиком проверок.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- счетная палата (далее - КСП)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адрес О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му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у информации о выявленных нарушениях в ходе проверок внешнего </w:t>
            </w: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-финансового контроля.</w:t>
            </w:r>
          </w:p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явления 2016-2017 годы 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адрес О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му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у отчетов по расходованию бюджетных средств по реализации муниципальных программ, проведению аукционов и торгов с использованием бюджетных средств.</w:t>
            </w:r>
          </w:p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на 31 декабря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01 апреля года, следующего за </w:t>
            </w: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222" w:type="pct"/>
          </w:tcPr>
          <w:p w:rsidR="004B348D" w:rsidRDefault="004B348D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8D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рганизации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  <w:r w:rsidR="004B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r w:rsidR="004B348D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- отдел по организации закупок)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адрес проку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и о совершенных правонарушениях и других фактах, по которым необходимо давать уголовно - правовую оценку (о хищении муниципального имущества, ненадлежащем исполнении обязанностей, повлекшем материальный вред 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иные факты)</w:t>
            </w:r>
          </w:p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в течение                 2016-2017 годов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- ревизионный отдел, КСП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ля заказ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еминаров, круглых столов, иных мероприятий, включая различные формы уведомительного, информационного характера, по вопросам изменения законодательства в сфере закупок.</w:t>
            </w:r>
          </w:p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меренеобходимости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лендарного года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закупок 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по реализации антикоррупционного законодательства в организациях, учреждениях, подведомственных органа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87A5C" w:rsidRPr="00A87A5C" w:rsidRDefault="00A87A5C" w:rsidP="00811D4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о 15 августа </w:t>
            </w:r>
          </w:p>
        </w:tc>
        <w:tc>
          <w:tcPr>
            <w:tcW w:w="1222" w:type="pct"/>
          </w:tcPr>
          <w:p w:rsidR="004B348D" w:rsidRDefault="004B348D" w:rsidP="004B34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48D" w:rsidRDefault="004B348D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4B34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района, консультант </w:t>
            </w:r>
            <w:r w:rsidR="004B348D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сполнительных органов государственной власти автономного округа, органов местного самоуправления муниципальных образований автономного округа, организаций и их должностных лиц  в целях выработки</w:t>
            </w:r>
            <w:proofErr w:type="gram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я мер по предупреждению и устранению причин выявленных нарушений в сфере противодействия коррупции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             2016-2017 годов 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е управление 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ых (переданные полномочия) и муниципальных услуг в связи с действующими административными регламентами предоставления услуг.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остоянно в плановый период</w:t>
            </w:r>
          </w:p>
        </w:tc>
        <w:tc>
          <w:tcPr>
            <w:tcW w:w="1222" w:type="pct"/>
          </w:tcPr>
          <w:p w:rsidR="004B348D" w:rsidRDefault="004B348D" w:rsidP="004B34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8D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нения органами местного самоуправления планов противодействия коррупции за 2015 год, 2016 год, 2017 год.  Выработка предложений по их совершенствованию.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За 2015 год -                  1 квартал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За 2016 год,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о 20 февраля 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                  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.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</w:t>
            </w:r>
          </w:p>
        </w:tc>
        <w:tc>
          <w:tcPr>
            <w:tcW w:w="1222" w:type="pct"/>
          </w:tcPr>
          <w:p w:rsidR="004B348D" w:rsidRDefault="004B348D" w:rsidP="004B34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ений района,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нализ  реализации основных принципов совершенствования системы муниципального управления, в соответствии с Указом Президента Российской Федерации от 07 мая             2012 года № 601 «Об основных направлениях совершенствования» системы государственного управления. Эффективность принятых мер.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лана постоянно действующей рабочей группы по проведению мероприятий, направленных на выявление и пресечение фактов неправомерного принятия решений о выборе юридических лиц или индивидуальных предпринимателей в качестве управляющих организаций, осуществляющих деятельность по управлению многоквартирными домами. Осуществление анализа коррупционных рисков, обеспечение внедрения комплекса мер, направленных на снижение уровня коррупции в сфере ЖКХ. 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работы группы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КУМИ, </w:t>
            </w:r>
          </w:p>
          <w:p w:rsidR="00A87A5C" w:rsidRPr="00A87A5C" w:rsidRDefault="00A87A5C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управление жилищн</w:t>
            </w: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 коммунального хозяйства администрации </w:t>
            </w:r>
            <w:r w:rsidR="00EF7A99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- УЖКХ), юридическо-правовое управление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 по разъяснению ответственности за преступления коррупционной направленности в системе ЖКХ.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87A5C" w:rsidRPr="00A87A5C" w:rsidRDefault="00A87A5C" w:rsidP="00811D4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УЖКХ,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вовой, методической помощи работникам кадровых служб администраций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рган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правами юридического лица, муниципальных учреждений, предприятий по вопросам противодействия коррупции 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управление,</w:t>
            </w:r>
          </w:p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принимаемых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недостатков, выявленных в ходе мониторинга 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управление,</w:t>
            </w:r>
          </w:p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, Дума района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семинаров, совещаний, круглых столов, иных мероприятий для представителей общественных советов при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proofErr w:type="gramEnd"/>
          </w:p>
          <w:p w:rsidR="00A87A5C" w:rsidRPr="00A87A5C" w:rsidRDefault="00A87A5C" w:rsidP="00811D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и кадровой политики, </w:t>
            </w:r>
          </w:p>
          <w:p w:rsidR="00A87A5C" w:rsidRPr="00A87A5C" w:rsidRDefault="00A87A5C" w:rsidP="00811D4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 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ктивизировать применение  правовых технологий противодействия коррупции (антикоррупционный правовой мониторинг, антикоррупционная экспертиза нормативных правовых актов)</w:t>
            </w:r>
          </w:p>
          <w:p w:rsidR="00A87A5C" w:rsidRPr="00A87A5C" w:rsidRDefault="00A87A5C" w:rsidP="00811D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A87A5C" w:rsidRPr="00A87A5C" w:rsidRDefault="00A87A5C" w:rsidP="00811D4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ое управление, администрации поселений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установленного порядка сообщения лицами, замещающими муниципальные должности, муниципальными служащими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, работниками </w:t>
            </w: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муниципальное образование выступает единственным учредителем, о  получении подарка в связи с протоколь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в том числе, о сдаче и оценке подарка, реализации (выкупе) и зачислении в доход бюджета средств, вырученных от его реализации, а также формирования негативного отношения к дарению подарков </w:t>
            </w:r>
          </w:p>
          <w:p w:rsidR="00A87A5C" w:rsidRPr="00A87A5C" w:rsidRDefault="00A87A5C" w:rsidP="00811D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 Плана противодействия коррупции в ХМАО - Югре на 2016-2017 годы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="00EF7A99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бухгалтерскому учету и отчетности администрации </w:t>
            </w:r>
            <w:proofErr w:type="spellStart"/>
            <w:r w:rsidR="00EF7A99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</w:p>
        </w:tc>
      </w:tr>
      <w:tr w:rsidR="00A87A5C" w:rsidRPr="00A87A5C" w:rsidTr="00811D43">
        <w:tc>
          <w:tcPr>
            <w:tcW w:w="5000" w:type="pct"/>
            <w:gridSpan w:val="4"/>
          </w:tcPr>
          <w:p w:rsidR="00A87A5C" w:rsidRPr="00A87A5C" w:rsidRDefault="00A87A5C" w:rsidP="0081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фициальных веб-сайт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предмет необходимости актуализации размещенной информации, размещения сведений, предусмотренных ст. 13 Федерального закона от 09 февраля  2009 года № 8-ФЗ «Об обеспечении доступа к информационной деятельности государственных органов и органов местного самоуправления».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каждый квартал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EF7A99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на сайте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атериалов по антикоррупционной пропаганде, в том числе разработать листовку с обращением к ж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проявлении гражданской позиции и сообщении известных им фактов и обстоятельств коррупционного характера, информирование граждан о порядке работы с поступившими от них обращениями, сроках рассмотрения обращений. </w:t>
            </w:r>
            <w:proofErr w:type="gramEnd"/>
          </w:p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30 августа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1222" w:type="pct"/>
          </w:tcPr>
          <w:p w:rsidR="00A87A5C" w:rsidRPr="00A87A5C" w:rsidRDefault="00A87A5C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управление  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Работа телефона доверия в целях обеспечения приема, учета и рассмотрения обращений заявителей о фактах коррупционных проявлений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нализ (полнота и своевременность) размещения на сайте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каждый квартал 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,</w:t>
            </w:r>
          </w:p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(размещение в сети Интернет, СМИ) изменений размеров платы граждан за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 и жилое помещение.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01 апреля,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июля,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о 01 октября,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ЖКХ 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антикоррупционной политики населения на основе медиа-плана </w:t>
            </w:r>
          </w:p>
          <w:p w:rsidR="00A87A5C" w:rsidRPr="00A87A5C" w:rsidRDefault="00A87A5C" w:rsidP="00811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района, </w:t>
            </w:r>
            <w:r w:rsidR="00EF7A99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района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старших классах образовательных учреждений факультативных занятий в рамках предметов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о 01 декабря </w:t>
            </w:r>
          </w:p>
        </w:tc>
        <w:tc>
          <w:tcPr>
            <w:tcW w:w="1222" w:type="pct"/>
          </w:tcPr>
          <w:p w:rsidR="00A87A5C" w:rsidRPr="00A87A5C" w:rsidRDefault="00EF7A99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87A5C"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="00A87A5C"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811D43">
        <w:tc>
          <w:tcPr>
            <w:tcW w:w="5000" w:type="pct"/>
            <w:gridSpan w:val="4"/>
          </w:tcPr>
          <w:p w:rsidR="00A87A5C" w:rsidRPr="00A87A5C" w:rsidRDefault="00A87A5C" w:rsidP="0081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Раздел 4. 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  <w:p w:rsidR="00A87A5C" w:rsidRPr="00A87A5C" w:rsidRDefault="00A87A5C" w:rsidP="0081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исключению избыточных и дублирующих функций структурных подразделений и оптимизации численности работников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остоянно в плановый период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иных мероприятий для муниципальных служащих и лиц, осуществляющих техническое обеспечение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района, руководителей муниципальных учреждений по вопросам соблюдения законности и ответственности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 органов местного самоуправления муниципального района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района, 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с должностными лицами, ответственными за противодействие коррупции в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униципальных учреждениях, муниципальных унитарных предприятиях по организации работы по предупреждению, противодействию коррупции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Ежегодно каждый квартал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повышению эффективности деятельности 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A87A5C" w:rsidRPr="00A87A5C" w:rsidRDefault="00A87A5C" w:rsidP="00811D43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Ежегодно               до 10 декабря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е совершенствованию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в плановый период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 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22" w:type="pct"/>
          </w:tcPr>
          <w:p w:rsidR="00A87A5C" w:rsidRPr="00A87A5C" w:rsidRDefault="00A87A5C" w:rsidP="00A87A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муниципальных служащих, лиц, замещающих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у возникновения конфликта интересов, мер по предотвращению и (или) урегулированию конфликта интересов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год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 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водного инструктажа по вопросам противодействия коррупции для вновь принятых на службу, работу, в том числе на должности руководителей муниципальных учреждений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антикоррупционного поведения у лиц, включенных в резерв управленческих кадров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включения в резерв управленческих кадров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Федерального закона от 03 ноября            2015 года № 303-ФЗ «О внесении изменений в отдельные законодательные акты Российской Федерации»: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  об обязанности закрытия до 04 февраля 2016 года имеющихся у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6 года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 района,</w:t>
            </w:r>
          </w:p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2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1 квартал 2016 года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,</w:t>
            </w:r>
          </w:p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ппаратной учебы с депутатами, членами выборных органов местного самоуправления, лицами, замещающими муниципальные должности, в том числе должности муниципальной службы по заполнению форм справок, содержащих сведения о доходах, расходах, об имуществе и обязательствах имущественного характера 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22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,</w:t>
            </w:r>
          </w:p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исполнения депутатами, членами выборных органов местного самоуправления, выборными должностными лицами местного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иными лицами, замещающими муниципальные должности обязанности по закрытию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25  мая 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  кадров и муниципальной службы администрации </w:t>
            </w: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5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венного характера по итогам 2015 года либо отказа в предоставлении таких сведений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о 01 апреля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муниципальными служащим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ями муниципальных учреждений сведений о доходах, расходах, об имуществе и обязательствах имущественного характера 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 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руководителями муниципальных учреждений,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дений о доходах, об имуществе и обязательствах имущественного характера, размещения указанных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й на едином официальном сайте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до 28 мая 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ений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2222" w:type="pct"/>
          </w:tcPr>
          <w:p w:rsidR="00A87A5C" w:rsidRPr="00A87A5C" w:rsidRDefault="00A87A5C" w:rsidP="00A87A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оответствия расходов муниципальных служащих, иных должностных лиц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х доходам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 Дума района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антикоррупционных стандартов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увольняющимися муниципальными служащими, чьи должности входили в перечень, установленный нормативными правовыми актами в соответствии с требованиями, предусмотренными Указом Президента Российской Федерации  от 21 июля        2010 года № 925 «О мерах по реализации отдельных положений Федерального закона «О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», по исполнению требований антикоррупционного законодательства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увольнения муниципального служащего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с муниципальной службы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2222" w:type="pct"/>
          </w:tcPr>
          <w:p w:rsidR="00A87A5C" w:rsidRPr="00A87A5C" w:rsidRDefault="00A87A5C" w:rsidP="00A87A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, иных мероприятий с лицами, ответственными за организацию предоставления сведений о доходах, расходах, об имуществе и обязательствах имущественного характера по вопросу использования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пециального программного обеспечения «Справки БК»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01 декабря          2016 года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222" w:type="pct"/>
          </w:tcPr>
          <w:p w:rsidR="00A87A5C" w:rsidRPr="00A87A5C" w:rsidRDefault="00A87A5C" w:rsidP="00A87A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менения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пециального программного обеспечения «Справки БК»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31 декабря         2016 года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222" w:type="pct"/>
          </w:tcPr>
          <w:p w:rsidR="00EF7A99" w:rsidRDefault="00A87A5C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F7A99"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кадров и муниципальной службы администрации Березовского района</w:t>
            </w:r>
            <w:r w:rsidR="00EF7A99"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222" w:type="pct"/>
          </w:tcPr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етодическими рекомендациями, изложенными в письме Министерства труда и социальной защиты Российской Федерации от 13 ноября 2015 года                № 18-2/10/п-707, с последующим доведением полученных результатов до сведения работников</w:t>
            </w:r>
            <w:proofErr w:type="gramEnd"/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A87A5C" w:rsidRPr="00A87A5C" w:rsidRDefault="00A87A5C" w:rsidP="00811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августа            2016 года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района,</w:t>
            </w: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ума района</w:t>
            </w:r>
          </w:p>
        </w:tc>
      </w:tr>
      <w:tr w:rsidR="00A87A5C" w:rsidRPr="00A87A5C" w:rsidTr="00A87A5C">
        <w:tc>
          <w:tcPr>
            <w:tcW w:w="364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2222" w:type="pct"/>
          </w:tcPr>
          <w:p w:rsidR="00A87A5C" w:rsidRPr="00A87A5C" w:rsidRDefault="00A87A5C" w:rsidP="00A87A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повышения квалификации муниципальных служащих, иных должностных лиц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ей муниципальных учреждений, организаций, подведомственных органам местного самоуправления, по антикоррупционной тематике</w:t>
            </w:r>
          </w:p>
        </w:tc>
        <w:tc>
          <w:tcPr>
            <w:tcW w:w="1192" w:type="pct"/>
          </w:tcPr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До 01 декабря            2016 года</w:t>
            </w:r>
          </w:p>
        </w:tc>
        <w:tc>
          <w:tcPr>
            <w:tcW w:w="1222" w:type="pct"/>
          </w:tcPr>
          <w:p w:rsidR="00EF7A99" w:rsidRDefault="00EF7A99" w:rsidP="00EF7A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кадров и муниципальной службы администрации Березовского района</w:t>
            </w: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5C" w:rsidRPr="00A87A5C" w:rsidRDefault="00A87A5C" w:rsidP="0081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C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,</w:t>
            </w:r>
          </w:p>
          <w:p w:rsidR="00A87A5C" w:rsidRPr="00A87A5C" w:rsidRDefault="00A87A5C" w:rsidP="00811D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A5C" w:rsidRPr="00BB377C" w:rsidRDefault="00A87A5C" w:rsidP="00A87A5C">
      <w:pPr>
        <w:jc w:val="center"/>
      </w:pPr>
    </w:p>
    <w:p w:rsidR="00A87A5C" w:rsidRDefault="00A87A5C" w:rsidP="00A87A5C">
      <w:pPr>
        <w:jc w:val="center"/>
        <w:rPr>
          <w:color w:val="000000"/>
          <w:sz w:val="16"/>
          <w:szCs w:val="16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EF7A99" w:rsidRDefault="00EF7A99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A87A5C" w:rsidRDefault="00A87A5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A87A5C" w:rsidRDefault="00A87A5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A87A5C" w:rsidRDefault="00A87A5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</w:p>
    <w:p w:rsidR="00F0481C" w:rsidRPr="0051396B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sz w:val="28"/>
          <w:szCs w:val="28"/>
        </w:rPr>
      </w:pPr>
      <w:r w:rsidRPr="0051396B">
        <w:rPr>
          <w:sz w:val="28"/>
          <w:szCs w:val="28"/>
        </w:rPr>
        <w:t xml:space="preserve">ЛИСТ СОГЛАСОВАНИЯ </w:t>
      </w:r>
    </w:p>
    <w:p w:rsidR="00F0481C" w:rsidRPr="0051396B" w:rsidRDefault="00F0481C" w:rsidP="00F0481C">
      <w:pPr>
        <w:pStyle w:val="ConsPlusTitle"/>
        <w:widowControl/>
        <w:tabs>
          <w:tab w:val="left" w:pos="9360"/>
        </w:tabs>
        <w:ind w:right="-5"/>
        <w:jc w:val="center"/>
        <w:rPr>
          <w:b w:val="0"/>
          <w:sz w:val="28"/>
          <w:szCs w:val="28"/>
        </w:rPr>
      </w:pPr>
    </w:p>
    <w:p w:rsidR="00F0481C" w:rsidRPr="0051396B" w:rsidRDefault="00F0481C" w:rsidP="0051396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1396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51396B">
        <w:rPr>
          <w:rFonts w:ascii="Times New Roman" w:hAnsi="Times New Roman" w:cs="Times New Roman"/>
          <w:sz w:val="28"/>
          <w:szCs w:val="28"/>
        </w:rPr>
        <w:t>распоряжения</w:t>
      </w:r>
      <w:r w:rsidRPr="0051396B">
        <w:rPr>
          <w:rFonts w:ascii="Times New Roman" w:hAnsi="Times New Roman" w:cs="Times New Roman"/>
          <w:sz w:val="28"/>
          <w:szCs w:val="28"/>
        </w:rPr>
        <w:t xml:space="preserve"> главы Березовского</w:t>
      </w:r>
      <w:r w:rsidR="0051396B">
        <w:rPr>
          <w:rFonts w:ascii="Times New Roman" w:hAnsi="Times New Roman" w:cs="Times New Roman"/>
          <w:sz w:val="28"/>
          <w:szCs w:val="28"/>
        </w:rPr>
        <w:t xml:space="preserve"> </w:t>
      </w:r>
      <w:r w:rsidRPr="0051396B">
        <w:rPr>
          <w:rFonts w:ascii="Times New Roman" w:hAnsi="Times New Roman" w:cs="Times New Roman"/>
          <w:sz w:val="28"/>
          <w:szCs w:val="28"/>
        </w:rPr>
        <w:t>района «</w:t>
      </w:r>
      <w:r w:rsidR="0051396B" w:rsidRPr="002215C5">
        <w:rPr>
          <w:rFonts w:ascii="Times New Roman" w:hAnsi="Times New Roman" w:cs="Times New Roman"/>
          <w:sz w:val="28"/>
          <w:szCs w:val="28"/>
        </w:rPr>
        <w:t>О</w:t>
      </w:r>
      <w:r w:rsidR="0051396B">
        <w:rPr>
          <w:rFonts w:ascii="Times New Roman" w:hAnsi="Times New Roman" w:cs="Times New Roman"/>
          <w:sz w:val="28"/>
          <w:szCs w:val="28"/>
        </w:rPr>
        <w:t>б утверждении Плана противодействия коррупции в Березовском районе на 20</w:t>
      </w:r>
      <w:r w:rsidR="00A87A5C">
        <w:rPr>
          <w:rFonts w:ascii="Times New Roman" w:hAnsi="Times New Roman" w:cs="Times New Roman"/>
          <w:sz w:val="28"/>
          <w:szCs w:val="28"/>
        </w:rPr>
        <w:t>16</w:t>
      </w:r>
      <w:r w:rsidR="0051396B">
        <w:rPr>
          <w:rFonts w:ascii="Times New Roman" w:hAnsi="Times New Roman" w:cs="Times New Roman"/>
          <w:sz w:val="28"/>
          <w:szCs w:val="28"/>
        </w:rPr>
        <w:t xml:space="preserve"> - 201</w:t>
      </w:r>
      <w:r w:rsidR="00A87A5C">
        <w:rPr>
          <w:rFonts w:ascii="Times New Roman" w:hAnsi="Times New Roman" w:cs="Times New Roman"/>
          <w:sz w:val="28"/>
          <w:szCs w:val="28"/>
        </w:rPr>
        <w:t>7</w:t>
      </w:r>
      <w:r w:rsidR="0051396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1396B">
        <w:rPr>
          <w:rFonts w:ascii="Times New Roman" w:hAnsi="Times New Roman" w:cs="Times New Roman"/>
          <w:sz w:val="28"/>
          <w:szCs w:val="28"/>
        </w:rPr>
        <w:t>»</w:t>
      </w:r>
    </w:p>
    <w:p w:rsidR="00F0481C" w:rsidRPr="0051396B" w:rsidRDefault="00F0481C" w:rsidP="00F04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81C" w:rsidRPr="0051396B" w:rsidRDefault="00F0481C" w:rsidP="00F0481C">
      <w:pPr>
        <w:jc w:val="both"/>
        <w:rPr>
          <w:rFonts w:ascii="Times New Roman" w:hAnsi="Times New Roman" w:cs="Times New Roman"/>
          <w:sz w:val="28"/>
          <w:szCs w:val="28"/>
        </w:rPr>
      </w:pPr>
      <w:r w:rsidRPr="0051396B">
        <w:rPr>
          <w:rFonts w:ascii="Times New Roman" w:hAnsi="Times New Roman" w:cs="Times New Roman"/>
          <w:sz w:val="28"/>
          <w:szCs w:val="28"/>
        </w:rPr>
        <w:t>Проект подготовил: Леонов С.С., консультант главы Березовского района, тел. 2-25-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567"/>
        <w:gridCol w:w="1527"/>
        <w:gridCol w:w="1516"/>
        <w:gridCol w:w="1230"/>
        <w:gridCol w:w="1196"/>
      </w:tblGrid>
      <w:tr w:rsidR="00F0481C" w:rsidRPr="00F0481C" w:rsidTr="0051396B">
        <w:trPr>
          <w:trHeight w:val="351"/>
        </w:trPr>
        <w:tc>
          <w:tcPr>
            <w:tcW w:w="535" w:type="dxa"/>
            <w:vMerge w:val="restart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8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426" w:type="dxa"/>
            <w:gridSpan w:val="2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визирования</w:t>
            </w:r>
          </w:p>
        </w:tc>
      </w:tr>
      <w:tr w:rsidR="00F0481C" w:rsidRPr="00F0481C" w:rsidTr="0051396B">
        <w:trPr>
          <w:trHeight w:val="199"/>
        </w:trPr>
        <w:tc>
          <w:tcPr>
            <w:tcW w:w="535" w:type="dxa"/>
            <w:vMerge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81C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81C">
              <w:rPr>
                <w:rFonts w:ascii="Times New Roman" w:hAnsi="Times New Roman" w:cs="Times New Roman"/>
                <w:sz w:val="20"/>
                <w:szCs w:val="20"/>
              </w:rPr>
              <w:t>Дата исх.</w:t>
            </w:r>
          </w:p>
        </w:tc>
      </w:tr>
      <w:tr w:rsidR="00F0481C" w:rsidRPr="00F0481C" w:rsidTr="0051396B">
        <w:tc>
          <w:tcPr>
            <w:tcW w:w="535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7" w:type="dxa"/>
            <w:shd w:val="clear" w:color="auto" w:fill="auto"/>
          </w:tcPr>
          <w:p w:rsidR="00F0481C" w:rsidRPr="00F0481C" w:rsidRDefault="00F0481C" w:rsidP="00A87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ова Светлана Вячеславовна </w:t>
            </w:r>
            <w:r w:rsidR="00A8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F0481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ом   кадров и муниципальной службы администрации Березовского района</w:t>
            </w:r>
          </w:p>
        </w:tc>
        <w:tc>
          <w:tcPr>
            <w:tcW w:w="1527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1C" w:rsidRPr="00F0481C" w:rsidTr="0051396B">
        <w:tc>
          <w:tcPr>
            <w:tcW w:w="535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7" w:type="dxa"/>
            <w:shd w:val="clear" w:color="auto" w:fill="auto"/>
          </w:tcPr>
          <w:p w:rsidR="00F0481C" w:rsidRPr="00F0481C" w:rsidRDefault="00F0481C" w:rsidP="00EF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1C">
              <w:rPr>
                <w:rFonts w:ascii="Times New Roman" w:hAnsi="Times New Roman" w:cs="Times New Roman"/>
                <w:b/>
                <w:sz w:val="24"/>
                <w:szCs w:val="24"/>
              </w:rPr>
              <w:t>Колчина Ольга Владимировна</w:t>
            </w:r>
            <w:r w:rsidRPr="00F0481C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ЮПУ</w:t>
            </w:r>
          </w:p>
        </w:tc>
        <w:tc>
          <w:tcPr>
            <w:tcW w:w="1527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1C" w:rsidRPr="00F0481C" w:rsidTr="0051396B">
        <w:tc>
          <w:tcPr>
            <w:tcW w:w="535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1C" w:rsidRPr="00F0481C" w:rsidTr="0051396B">
        <w:tc>
          <w:tcPr>
            <w:tcW w:w="535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81C" w:rsidRPr="00F0481C" w:rsidRDefault="00F0481C" w:rsidP="00B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81C" w:rsidRPr="0051396B" w:rsidRDefault="00F0481C" w:rsidP="00F048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1C" w:rsidRPr="00F0481C" w:rsidRDefault="00F0481C" w:rsidP="007D40A1">
      <w:pPr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1396B">
        <w:rPr>
          <w:rFonts w:ascii="Times New Roman" w:hAnsi="Times New Roman" w:cs="Times New Roman"/>
          <w:sz w:val="24"/>
          <w:szCs w:val="24"/>
        </w:rPr>
        <w:t>Антикоррупционная экспертиза проекта постановления ________________________________________________________________________________________________________________________________________ (Ф.И.О., должность, орган, ответственный за экспертизу) ________________________________________________________________________________________________________________________________________ (Результаты экспертизы: отсутствие/ наличие коррупциогенных факторов, краткое пояснение)</w:t>
      </w:r>
    </w:p>
    <w:p w:rsidR="00F0481C" w:rsidRPr="00F0481C" w:rsidRDefault="00F0481C" w:rsidP="00F0481C">
      <w:pPr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7E23D3" w:rsidRPr="00F0481C" w:rsidRDefault="007E23D3" w:rsidP="007E2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E23D3" w:rsidRPr="00F04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D3"/>
    <w:rsid w:val="00031F34"/>
    <w:rsid w:val="00077B4D"/>
    <w:rsid w:val="000A46C3"/>
    <w:rsid w:val="000D1094"/>
    <w:rsid w:val="000F25D8"/>
    <w:rsid w:val="000F40AE"/>
    <w:rsid w:val="001232BA"/>
    <w:rsid w:val="00142265"/>
    <w:rsid w:val="001B254C"/>
    <w:rsid w:val="001B6557"/>
    <w:rsid w:val="001C1422"/>
    <w:rsid w:val="001C2A4C"/>
    <w:rsid w:val="001C3E6D"/>
    <w:rsid w:val="001E027A"/>
    <w:rsid w:val="002129D1"/>
    <w:rsid w:val="00213317"/>
    <w:rsid w:val="002350CD"/>
    <w:rsid w:val="00262030"/>
    <w:rsid w:val="002A7668"/>
    <w:rsid w:val="002C7D9B"/>
    <w:rsid w:val="002D7314"/>
    <w:rsid w:val="002F008A"/>
    <w:rsid w:val="00306853"/>
    <w:rsid w:val="00310931"/>
    <w:rsid w:val="00322113"/>
    <w:rsid w:val="003356D9"/>
    <w:rsid w:val="003743E2"/>
    <w:rsid w:val="003830D6"/>
    <w:rsid w:val="0038731C"/>
    <w:rsid w:val="0039038E"/>
    <w:rsid w:val="003D4BA0"/>
    <w:rsid w:val="003E747E"/>
    <w:rsid w:val="00435473"/>
    <w:rsid w:val="00476CE1"/>
    <w:rsid w:val="004A0451"/>
    <w:rsid w:val="004A09FF"/>
    <w:rsid w:val="004A2FF3"/>
    <w:rsid w:val="004B348D"/>
    <w:rsid w:val="004E327B"/>
    <w:rsid w:val="004E77F8"/>
    <w:rsid w:val="0051396B"/>
    <w:rsid w:val="00520BC9"/>
    <w:rsid w:val="00534746"/>
    <w:rsid w:val="00540D93"/>
    <w:rsid w:val="00541BAC"/>
    <w:rsid w:val="00546715"/>
    <w:rsid w:val="0058579E"/>
    <w:rsid w:val="005A7782"/>
    <w:rsid w:val="005B295A"/>
    <w:rsid w:val="005E0972"/>
    <w:rsid w:val="005E745F"/>
    <w:rsid w:val="00603940"/>
    <w:rsid w:val="006066F6"/>
    <w:rsid w:val="00613EFD"/>
    <w:rsid w:val="00657FBB"/>
    <w:rsid w:val="006841AB"/>
    <w:rsid w:val="006E4FA0"/>
    <w:rsid w:val="006F062D"/>
    <w:rsid w:val="006F794F"/>
    <w:rsid w:val="00784384"/>
    <w:rsid w:val="00790876"/>
    <w:rsid w:val="007B1EAE"/>
    <w:rsid w:val="007B60F8"/>
    <w:rsid w:val="007D40A1"/>
    <w:rsid w:val="007D6F16"/>
    <w:rsid w:val="007D6F1E"/>
    <w:rsid w:val="007E23D3"/>
    <w:rsid w:val="007F536F"/>
    <w:rsid w:val="00812FB6"/>
    <w:rsid w:val="00852DBF"/>
    <w:rsid w:val="0087315B"/>
    <w:rsid w:val="00883E50"/>
    <w:rsid w:val="008B6A79"/>
    <w:rsid w:val="008C2123"/>
    <w:rsid w:val="008C43AD"/>
    <w:rsid w:val="008D5515"/>
    <w:rsid w:val="00900A76"/>
    <w:rsid w:val="00927A5E"/>
    <w:rsid w:val="009575CA"/>
    <w:rsid w:val="00964B19"/>
    <w:rsid w:val="00981CDA"/>
    <w:rsid w:val="009F4E45"/>
    <w:rsid w:val="00A027DD"/>
    <w:rsid w:val="00A06850"/>
    <w:rsid w:val="00A13497"/>
    <w:rsid w:val="00A2267F"/>
    <w:rsid w:val="00A36D6B"/>
    <w:rsid w:val="00A7116C"/>
    <w:rsid w:val="00A87A5C"/>
    <w:rsid w:val="00A87A78"/>
    <w:rsid w:val="00A91E6C"/>
    <w:rsid w:val="00AA14D1"/>
    <w:rsid w:val="00AB240A"/>
    <w:rsid w:val="00AB6BBE"/>
    <w:rsid w:val="00AC01CE"/>
    <w:rsid w:val="00AD44BC"/>
    <w:rsid w:val="00AD7DF7"/>
    <w:rsid w:val="00AE02C4"/>
    <w:rsid w:val="00AF0405"/>
    <w:rsid w:val="00B072A8"/>
    <w:rsid w:val="00B51D6C"/>
    <w:rsid w:val="00B6725B"/>
    <w:rsid w:val="00B80B40"/>
    <w:rsid w:val="00BB33AB"/>
    <w:rsid w:val="00C215F7"/>
    <w:rsid w:val="00C330FE"/>
    <w:rsid w:val="00C4260D"/>
    <w:rsid w:val="00C42D6A"/>
    <w:rsid w:val="00C979AE"/>
    <w:rsid w:val="00CA2F33"/>
    <w:rsid w:val="00CA4B0D"/>
    <w:rsid w:val="00CB050A"/>
    <w:rsid w:val="00CD0A35"/>
    <w:rsid w:val="00D20EF8"/>
    <w:rsid w:val="00D310E2"/>
    <w:rsid w:val="00D56004"/>
    <w:rsid w:val="00D63318"/>
    <w:rsid w:val="00D644B2"/>
    <w:rsid w:val="00D713C0"/>
    <w:rsid w:val="00D87A77"/>
    <w:rsid w:val="00DC0C4E"/>
    <w:rsid w:val="00DD31C0"/>
    <w:rsid w:val="00DD7B3C"/>
    <w:rsid w:val="00DE3764"/>
    <w:rsid w:val="00DF155E"/>
    <w:rsid w:val="00E309B3"/>
    <w:rsid w:val="00E328BB"/>
    <w:rsid w:val="00E37C1B"/>
    <w:rsid w:val="00E52967"/>
    <w:rsid w:val="00EF6E89"/>
    <w:rsid w:val="00EF7A99"/>
    <w:rsid w:val="00F0481C"/>
    <w:rsid w:val="00F616D2"/>
    <w:rsid w:val="00F711AD"/>
    <w:rsid w:val="00F73D7E"/>
    <w:rsid w:val="00F76189"/>
    <w:rsid w:val="00F82207"/>
    <w:rsid w:val="00FA2AC8"/>
    <w:rsid w:val="00FA42CE"/>
    <w:rsid w:val="00FB2D6D"/>
    <w:rsid w:val="00FE4D2D"/>
    <w:rsid w:val="00FF098C"/>
    <w:rsid w:val="00FF2EC3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D3"/>
  </w:style>
  <w:style w:type="paragraph" w:styleId="2">
    <w:name w:val="heading 2"/>
    <w:basedOn w:val="a"/>
    <w:next w:val="a"/>
    <w:link w:val="20"/>
    <w:qFormat/>
    <w:rsid w:val="00322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2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БланкАДМ"/>
    <w:basedOn w:val="a"/>
    <w:rsid w:val="003221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2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E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A87A5C"/>
    <w:rPr>
      <w:color w:val="0000FF"/>
      <w:u w:val="single"/>
    </w:rPr>
  </w:style>
  <w:style w:type="paragraph" w:styleId="a8">
    <w:name w:val="No Spacing"/>
    <w:uiPriority w:val="1"/>
    <w:qFormat/>
    <w:rsid w:val="00A87A5C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D3"/>
  </w:style>
  <w:style w:type="paragraph" w:styleId="2">
    <w:name w:val="heading 2"/>
    <w:basedOn w:val="a"/>
    <w:next w:val="a"/>
    <w:link w:val="20"/>
    <w:qFormat/>
    <w:rsid w:val="00322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2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БланкАДМ"/>
    <w:basedOn w:val="a"/>
    <w:rsid w:val="003221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2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E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A87A5C"/>
    <w:rPr>
      <w:color w:val="0000FF"/>
      <w:u w:val="single"/>
    </w:rPr>
  </w:style>
  <w:style w:type="paragraph" w:styleId="a8">
    <w:name w:val="No Spacing"/>
    <w:uiPriority w:val="1"/>
    <w:qFormat/>
    <w:rsid w:val="00A87A5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11B9-6145-44DB-9E0D-9DD4EEF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24T10:15:00Z</cp:lastPrinted>
  <dcterms:created xsi:type="dcterms:W3CDTF">2017-12-07T10:30:00Z</dcterms:created>
  <dcterms:modified xsi:type="dcterms:W3CDTF">2017-12-07T10:30:00Z</dcterms:modified>
</cp:coreProperties>
</file>